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婴译彩色插图版列夫·托尔斯泰小说全集  战争与和平  4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婴译彩色插图版列夫·托尔斯泰小说全集  战争与和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25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草婴译彩色插图版列夫·托尔斯泰小说全集  战争与和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